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FEA8" w14:textId="77777777" w:rsidR="00450651" w:rsidRDefault="00450651" w:rsidP="00EA5418">
      <w:pPr>
        <w:spacing w:after="0" w:line="240" w:lineRule="auto"/>
      </w:pPr>
      <w:r>
        <w:separator/>
      </w:r>
    </w:p>
  </w:endnote>
  <w:endnote w:type="continuationSeparator" w:id="0">
    <w:p w14:paraId="61FC7751" w14:textId="77777777" w:rsidR="00450651" w:rsidRDefault="004506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0A39C" w14:textId="17640654" w:rsidR="003B4317" w:rsidRPr="0013011C" w:rsidRDefault="003B431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9B1B79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324D" w:rsidRPr="0079324D">
          <w:rPr>
            <w:rFonts w:ascii="Soberana Sans Light" w:hAnsi="Soberana Sans Light"/>
            <w:noProof/>
            <w:lang w:val="es-ES"/>
          </w:rPr>
          <w:t>328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B4317" w:rsidRDefault="003B43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46A5" w14:textId="1B71F3F7" w:rsidR="003B4317" w:rsidRPr="008E3652" w:rsidRDefault="003B431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D05A6A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324D" w:rsidRPr="0079324D">
          <w:rPr>
            <w:rFonts w:ascii="Soberana Sans Light" w:hAnsi="Soberana Sans Light"/>
            <w:noProof/>
            <w:lang w:val="es-ES"/>
          </w:rPr>
          <w:t>328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DA0E" w14:textId="4A338F17" w:rsidR="003B4317" w:rsidRPr="00BC274D" w:rsidRDefault="003B4317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324D" w:rsidRPr="0079324D">
          <w:rPr>
            <w:rFonts w:ascii="Soberana Sans Light" w:hAnsi="Soberana Sans Light"/>
            <w:noProof/>
            <w:lang w:val="es-ES"/>
          </w:rPr>
          <w:t>32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582F" w14:textId="6E09461C" w:rsidR="003B4317" w:rsidRPr="008E3652" w:rsidRDefault="003B431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324D" w:rsidRPr="0079324D">
          <w:rPr>
            <w:rFonts w:ascii="Soberana Sans Light" w:hAnsi="Soberana Sans Light"/>
            <w:noProof/>
            <w:lang w:val="es-ES"/>
          </w:rPr>
          <w:t>32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133F" w14:textId="77777777" w:rsidR="00450651" w:rsidRDefault="00450651" w:rsidP="00EA5418">
      <w:pPr>
        <w:spacing w:after="0" w:line="240" w:lineRule="auto"/>
      </w:pPr>
      <w:r>
        <w:separator/>
      </w:r>
    </w:p>
  </w:footnote>
  <w:footnote w:type="continuationSeparator" w:id="0">
    <w:p w14:paraId="1D085F48" w14:textId="77777777" w:rsidR="00450651" w:rsidRDefault="004506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30521" w14:textId="4193B47B" w:rsidR="003B4317" w:rsidRDefault="003B43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06912001" w:rsidR="003B4317" w:rsidRPr="008B6805" w:rsidRDefault="003B4317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EMBRE</w:t>
                            </w:r>
                          </w:p>
                          <w:p w14:paraId="162C45AE" w14:textId="77777777" w:rsidR="003B4317" w:rsidRPr="00275FC6" w:rsidRDefault="003B43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3B4317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50E0491" w14:textId="77777777" w:rsidR="003B4317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B4317" w:rsidRPr="00275FC6" w:rsidRDefault="003B43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<v:textbox>
                  <w:txbxContent>
                    <w:p w14:paraId="2F0A6E2B" w14:textId="77777777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06912001" w:rsidR="003B4317" w:rsidRPr="008B6805" w:rsidRDefault="003B4317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EMBRE</w:t>
                      </w:r>
                    </w:p>
                    <w:p w14:paraId="162C45AE" w14:textId="77777777" w:rsidR="003B4317" w:rsidRPr="00275FC6" w:rsidRDefault="003B43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9nT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mZ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j2d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14:paraId="4E2037EB" w14:textId="0CA0411A" w:rsidR="003B4317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50E0491" w14:textId="77777777" w:rsidR="003B4317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B4317" w:rsidRPr="00275FC6" w:rsidRDefault="003B43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4CEF36D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3214" w14:textId="2A6AF5E4" w:rsidR="003B4317" w:rsidRPr="0013011C" w:rsidRDefault="003B431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2E3CF2C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516D" w14:textId="6AFDEBCD" w:rsidR="003B4317" w:rsidRPr="0013011C" w:rsidRDefault="003B431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4F30"/>
    <w:rsid w:val="00117DB5"/>
    <w:rsid w:val="00122105"/>
    <w:rsid w:val="00126BCF"/>
    <w:rsid w:val="0013011C"/>
    <w:rsid w:val="001306F1"/>
    <w:rsid w:val="0013626F"/>
    <w:rsid w:val="0013647D"/>
    <w:rsid w:val="00137C7A"/>
    <w:rsid w:val="00141B1C"/>
    <w:rsid w:val="001424D4"/>
    <w:rsid w:val="00143D4E"/>
    <w:rsid w:val="00143ECA"/>
    <w:rsid w:val="00145CF9"/>
    <w:rsid w:val="0014633A"/>
    <w:rsid w:val="001556F9"/>
    <w:rsid w:val="001608E3"/>
    <w:rsid w:val="001651E3"/>
    <w:rsid w:val="00172D05"/>
    <w:rsid w:val="001748EE"/>
    <w:rsid w:val="00174A22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1F4D11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2EB9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2F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45402"/>
    <w:rsid w:val="00364696"/>
    <w:rsid w:val="0036673F"/>
    <w:rsid w:val="00367B36"/>
    <w:rsid w:val="003710AA"/>
    <w:rsid w:val="00372F40"/>
    <w:rsid w:val="00374A94"/>
    <w:rsid w:val="00377947"/>
    <w:rsid w:val="003813D1"/>
    <w:rsid w:val="00382BDA"/>
    <w:rsid w:val="003856A1"/>
    <w:rsid w:val="00392D86"/>
    <w:rsid w:val="00394CA6"/>
    <w:rsid w:val="003A2E40"/>
    <w:rsid w:val="003A645D"/>
    <w:rsid w:val="003B4317"/>
    <w:rsid w:val="003B594D"/>
    <w:rsid w:val="003C11AA"/>
    <w:rsid w:val="003C6A52"/>
    <w:rsid w:val="003D3F94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50651"/>
    <w:rsid w:val="0046047E"/>
    <w:rsid w:val="00472107"/>
    <w:rsid w:val="00477BB6"/>
    <w:rsid w:val="00481937"/>
    <w:rsid w:val="00482CD0"/>
    <w:rsid w:val="004845EB"/>
    <w:rsid w:val="00486729"/>
    <w:rsid w:val="00486AE1"/>
    <w:rsid w:val="004903DD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B49C5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0F13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0A46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873FD"/>
    <w:rsid w:val="0079050E"/>
    <w:rsid w:val="0079324D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E72E9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C3455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9D6"/>
    <w:rsid w:val="00A80D00"/>
    <w:rsid w:val="00A84246"/>
    <w:rsid w:val="00A8460D"/>
    <w:rsid w:val="00A86075"/>
    <w:rsid w:val="00A90A06"/>
    <w:rsid w:val="00A9117E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D743D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B73F1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E7839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24E18"/>
    <w:rsid w:val="00C3133A"/>
    <w:rsid w:val="00C34002"/>
    <w:rsid w:val="00C3670E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00D2"/>
    <w:rsid w:val="00CD133B"/>
    <w:rsid w:val="00CD29AB"/>
    <w:rsid w:val="00CD4186"/>
    <w:rsid w:val="00CD444F"/>
    <w:rsid w:val="00CD65D5"/>
    <w:rsid w:val="00CE4426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2AFA"/>
    <w:rsid w:val="00D546BC"/>
    <w:rsid w:val="00D55516"/>
    <w:rsid w:val="00D609F4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96848"/>
    <w:rsid w:val="00DA2115"/>
    <w:rsid w:val="00DA22FE"/>
    <w:rsid w:val="00DA4166"/>
    <w:rsid w:val="00DB6481"/>
    <w:rsid w:val="00DB7DF8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2DE7"/>
    <w:rsid w:val="00E24FE6"/>
    <w:rsid w:val="00E275BA"/>
    <w:rsid w:val="00E27878"/>
    <w:rsid w:val="00E311DA"/>
    <w:rsid w:val="00E31ACC"/>
    <w:rsid w:val="00E32708"/>
    <w:rsid w:val="00E34E15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76001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EF7B02"/>
    <w:rsid w:val="00F05C60"/>
    <w:rsid w:val="00F06774"/>
    <w:rsid w:val="00F071A2"/>
    <w:rsid w:val="00F1572B"/>
    <w:rsid w:val="00F23437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B7860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s://www.saludtlax.gob.mx/portal/index.php/cuenta-publ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28A-D081-4A95-815B-FC73BC1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487231</Words>
  <Characters>13679771</Characters>
  <Application>Microsoft Office Word</Application>
  <DocSecurity>0</DocSecurity>
  <Lines>113998</Lines>
  <Paragraphs>32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3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19</cp:revision>
  <cp:lastPrinted>2024-01-16T19:29:00Z</cp:lastPrinted>
  <dcterms:created xsi:type="dcterms:W3CDTF">2023-07-06T09:28:00Z</dcterms:created>
  <dcterms:modified xsi:type="dcterms:W3CDTF">2024-01-16T19:29:00Z</dcterms:modified>
</cp:coreProperties>
</file>